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59011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  <w:b/>
          <w:bCs/>
        </w:rPr>
        <w:t>NOTE:</w:t>
      </w:r>
    </w:p>
    <w:p w14:paraId="531488D5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</w:p>
    <w:p w14:paraId="55D2371C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</w:rPr>
        <w:t>This matrix is a guide representation only and should not be replicated as a true illustration of the designated system categories or inclusion elements such as compliance, standard, regulatory, manufacturer, and best practice</w:t>
      </w:r>
    </w:p>
    <w:p w14:paraId="7C9914F2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</w:rPr>
      </w:pPr>
      <w:r w:rsidRPr="00F8641D">
        <w:rPr>
          <w:rFonts w:eastAsia="Calibri" w:cs="Arial"/>
        </w:rPr>
        <w:t>This matrix is not a final and comprehensive table and requires further development in line with the facilities HVAC system assets</w:t>
      </w:r>
    </w:p>
    <w:p w14:paraId="17C577B6" w14:textId="77777777" w:rsidR="00F8641D" w:rsidRPr="00F8641D" w:rsidRDefault="00F8641D" w:rsidP="00F8641D"/>
    <w:tbl>
      <w:tblPr>
        <w:tblStyle w:val="TableGrid"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A256C3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System Equipment Category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Type of PPM included in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Compliant to</w:t>
            </w:r>
          </w:p>
        </w:tc>
      </w:tr>
      <w:tr w:rsidR="00F8641D" w:rsidRPr="00F8641D" w14:paraId="23DF977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F8641D" w:rsidRPr="00F8641D" w14:paraId="4804326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VAC Syste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entral Heating and Cool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Direct Expansion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F8641D" w:rsidRPr="00F8641D" w:rsidRDefault="00F8641D" w:rsidP="00A256C3"/>
        </w:tc>
      </w:tr>
      <w:tr w:rsidR="00F8641D" w:rsidRPr="00F8641D" w14:paraId="2E52B3A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Distribution 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-Refrigerant Flow 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F8641D" w:rsidRPr="00F8641D" w:rsidRDefault="00F8641D" w:rsidP="00A256C3"/>
        </w:tc>
      </w:tr>
      <w:tr w:rsidR="00F8641D" w:rsidRPr="00F8641D" w14:paraId="55C1D7D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DX Unit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 Air Volume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F8641D" w:rsidRPr="00F8641D" w:rsidRDefault="00F8641D" w:rsidP="00A256C3"/>
        </w:tc>
      </w:tr>
      <w:tr w:rsidR="00F8641D" w:rsidRPr="00F8641D" w14:paraId="631A3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plit Units Cassette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stant Air Volume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F8641D" w:rsidRPr="00F8641D" w:rsidRDefault="00F8641D" w:rsidP="00A256C3"/>
        </w:tc>
      </w:tr>
      <w:tr w:rsidR="00F8641D" w:rsidRPr="00F8641D" w14:paraId="3275E15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oof Top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F8641D" w:rsidRPr="00F8641D" w:rsidRDefault="00F8641D" w:rsidP="00A256C3"/>
        </w:tc>
      </w:tr>
      <w:tr w:rsidR="00F8641D" w:rsidRPr="00F8641D" w14:paraId="241392F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Handling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F8641D" w:rsidRPr="00F8641D" w:rsidRDefault="00F8641D" w:rsidP="00A256C3"/>
        </w:tc>
      </w:tr>
      <w:tr w:rsidR="00F8641D" w:rsidRPr="00F8641D" w14:paraId="564E61E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an Coil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F8641D" w:rsidRPr="00F8641D" w:rsidRDefault="00F8641D" w:rsidP="00A256C3"/>
        </w:tc>
      </w:tr>
      <w:tr w:rsidR="00F8641D" w:rsidRPr="00F8641D" w14:paraId="5AC27C2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brid Heat Pump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F8641D" w:rsidRPr="00F8641D" w:rsidRDefault="00F8641D" w:rsidP="00A256C3"/>
        </w:tc>
      </w:tr>
      <w:tr w:rsidR="00F8641D" w:rsidRPr="00F8641D" w14:paraId="677598F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ocal Exhaust Ventilation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F8641D" w:rsidRPr="00F8641D" w:rsidRDefault="00F8641D" w:rsidP="00A256C3"/>
        </w:tc>
      </w:tr>
      <w:tr w:rsidR="00F8641D" w:rsidRPr="00F8641D" w14:paraId="50ACED5D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hiller Pla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oling Tow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F8641D" w:rsidRPr="00F8641D" w:rsidRDefault="00F8641D" w:rsidP="00A256C3"/>
        </w:tc>
      </w:tr>
      <w:tr w:rsidR="00F8641D" w:rsidRPr="00F8641D" w14:paraId="153B75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mpresso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F8641D" w:rsidRPr="00F8641D" w:rsidRDefault="00F8641D" w:rsidP="00A256C3"/>
        </w:tc>
      </w:tr>
      <w:tr w:rsidR="00F8641D" w:rsidRPr="00F8641D" w14:paraId="07589E9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Evaporato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Pressurization Un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F8641D" w:rsidRPr="00F8641D" w:rsidRDefault="00F8641D" w:rsidP="00A256C3"/>
        </w:tc>
      </w:tr>
      <w:tr w:rsidR="00F8641D" w:rsidRPr="00F8641D" w14:paraId="098AA684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dens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Panel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F8641D" w:rsidRPr="00F8641D" w:rsidRDefault="00F8641D" w:rsidP="00A256C3"/>
        </w:tc>
      </w:tr>
      <w:tr w:rsidR="00F8641D" w:rsidRPr="00F8641D" w14:paraId="5E436E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efrigerant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F8641D" w:rsidRPr="00F8641D" w:rsidRDefault="00F8641D" w:rsidP="00A256C3"/>
        </w:tc>
      </w:tr>
      <w:tr w:rsidR="00F8641D" w:rsidRPr="00F8641D" w14:paraId="3EC4D56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Recovery System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Bypass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F8641D" w:rsidRPr="00F8641D" w:rsidRDefault="00F8641D" w:rsidP="00A256C3"/>
        </w:tc>
      </w:tr>
      <w:tr w:rsidR="00F8641D" w:rsidRPr="00F8641D" w14:paraId="42F101F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dronic DIS system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F8641D" w:rsidRPr="00F8641D" w:rsidRDefault="00F8641D" w:rsidP="00A256C3"/>
        </w:tc>
      </w:tr>
      <w:tr w:rsidR="00F8641D" w:rsidRPr="00F8641D" w14:paraId="6384B0EB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Exchange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F8641D" w:rsidRPr="00F8641D" w:rsidRDefault="00F8641D" w:rsidP="00A256C3"/>
        </w:tc>
      </w:tr>
      <w:tr w:rsidR="00F8641D" w:rsidRPr="00F8641D" w14:paraId="3B448EB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Treatme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hilled Wat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F8641D" w:rsidRPr="00F8641D" w:rsidRDefault="00F8641D" w:rsidP="00A256C3"/>
        </w:tc>
      </w:tr>
      <w:tr w:rsidR="00F8641D" w:rsidRPr="00F8641D" w14:paraId="479F0A6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oling Tow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Controll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F8641D" w:rsidRPr="00F8641D" w:rsidRDefault="00F8641D" w:rsidP="00A256C3"/>
        </w:tc>
      </w:tr>
      <w:tr w:rsidR="00F8641D" w:rsidRPr="00F8641D" w14:paraId="23F7C0F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team Boil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arbon Filt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F8641D" w:rsidRPr="00F8641D" w:rsidRDefault="00F8641D" w:rsidP="00A256C3"/>
        </w:tc>
      </w:tr>
      <w:tr w:rsidR="00F8641D" w:rsidRPr="00F8641D" w14:paraId="16964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F8641D" w:rsidRPr="00F8641D" w:rsidRDefault="00F8641D" w:rsidP="00A256C3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F8641D" w:rsidRPr="00F8641D" w14:paraId="387634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ewage Treatment Plan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ir Blow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F8641D" w:rsidRPr="00F8641D" w:rsidRDefault="00F8641D" w:rsidP="00A256C3"/>
        </w:tc>
      </w:tr>
      <w:tr w:rsidR="00F8641D" w:rsidRPr="00F8641D" w14:paraId="0811406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MTHW Water Suppl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F8641D" w:rsidRPr="00F8641D" w:rsidRDefault="00F8641D" w:rsidP="00A256C3"/>
        </w:tc>
      </w:tr>
      <w:tr w:rsidR="00F8641D" w:rsidRPr="00F8641D" w14:paraId="5045E799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Heat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Isolation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F8641D" w:rsidRPr="00F8641D" w:rsidRDefault="00F8641D" w:rsidP="00A256C3"/>
        </w:tc>
      </w:tr>
      <w:tr w:rsidR="00F8641D" w:rsidRPr="00F8641D" w14:paraId="7808FAE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ll types of Pump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Butterfly Valve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F8641D" w:rsidRPr="00F8641D" w:rsidRDefault="00F8641D" w:rsidP="00A256C3"/>
        </w:tc>
      </w:tr>
      <w:tr w:rsidR="00F8641D" w:rsidRPr="00F8641D" w14:paraId="4EA034D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ife safety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moke Damp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F8641D" w:rsidRPr="00F8641D" w:rsidRDefault="00F8641D" w:rsidP="00A256C3"/>
        </w:tc>
      </w:tr>
      <w:tr w:rsidR="00F8641D" w:rsidRPr="00F8641D" w14:paraId="1D72B8F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ire Alar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Fire 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F8641D" w:rsidRPr="00F8641D" w:rsidRDefault="00F8641D" w:rsidP="00A256C3"/>
        </w:tc>
      </w:tr>
      <w:tr w:rsidR="00F8641D" w:rsidRPr="00F8641D" w14:paraId="283A351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ressure Extract Fan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F8641D" w:rsidRPr="00F8641D" w:rsidRDefault="00F8641D" w:rsidP="00A256C3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11018A5B" w:rsidR="008347D3" w:rsidRPr="007D4F4F" w:rsidRDefault="007D4F4F" w:rsidP="00F8641D">
      <w:pPr>
        <w:tabs>
          <w:tab w:val="left" w:pos="1780"/>
          <w:tab w:val="left" w:pos="4620"/>
        </w:tabs>
      </w:pPr>
      <w:r>
        <w:tab/>
      </w:r>
      <w:r w:rsidR="00F8641D"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9F2C" w14:textId="77777777" w:rsidR="009B2EDC" w:rsidRDefault="009B2EDC">
      <w:r>
        <w:separator/>
      </w:r>
    </w:p>
    <w:p w14:paraId="53392EC1" w14:textId="77777777" w:rsidR="009B2EDC" w:rsidRDefault="009B2EDC"/>
  </w:endnote>
  <w:endnote w:type="continuationSeparator" w:id="0">
    <w:p w14:paraId="0DE44C67" w14:textId="77777777" w:rsidR="009B2EDC" w:rsidRDefault="009B2EDC">
      <w:r>
        <w:continuationSeparator/>
      </w:r>
    </w:p>
    <w:p w14:paraId="0A53BB4D" w14:textId="77777777" w:rsidR="009B2EDC" w:rsidRDefault="009B2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15BDE13" w:rsidR="009210BF" w:rsidRDefault="009B2EDC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32F64">
          <w:rPr>
            <w:sz w:val="16"/>
            <w:szCs w:val="16"/>
            <w:lang w:val="en-AU"/>
          </w:rPr>
          <w:t>EOM-ZM0-TP-00012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1D756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32F6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32F6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5894" w14:textId="77777777" w:rsidR="009B2EDC" w:rsidRDefault="009B2EDC">
      <w:r>
        <w:separator/>
      </w:r>
    </w:p>
    <w:p w14:paraId="0E7A0C6C" w14:textId="77777777" w:rsidR="009B2EDC" w:rsidRDefault="009B2EDC"/>
  </w:footnote>
  <w:footnote w:type="continuationSeparator" w:id="0">
    <w:p w14:paraId="2A07279F" w14:textId="77777777" w:rsidR="009B2EDC" w:rsidRDefault="009B2EDC">
      <w:r>
        <w:continuationSeparator/>
      </w:r>
    </w:p>
    <w:p w14:paraId="6F87B83B" w14:textId="77777777" w:rsidR="009B2EDC" w:rsidRDefault="009B2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5EC49936" w:rsidR="009210BF" w:rsidRDefault="001D756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736A494" wp14:editId="663160AA">
                <wp:simplePos x="0" y="0"/>
                <wp:positionH relativeFrom="column">
                  <wp:posOffset>-143510</wp:posOffset>
                </wp:positionH>
                <wp:positionV relativeFrom="paragraph">
                  <wp:posOffset>-1333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71" w:type="dxa"/>
          <w:vAlign w:val="center"/>
        </w:tcPr>
        <w:p w14:paraId="361EC67C" w14:textId="2C7BFC66" w:rsidR="009210BF" w:rsidRPr="006A25F8" w:rsidRDefault="00F8641D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HVAC System PPM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 Type Inclusion Check Matrix Check</w:t>
          </w:r>
          <w:r w:rsidR="008A78D4">
            <w:rPr>
              <w:kern w:val="32"/>
              <w:sz w:val="24"/>
              <w:szCs w:val="24"/>
              <w:lang w:val="en-GB"/>
            </w:rPr>
            <w:t>lis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t </w:t>
          </w:r>
          <w:proofErr w:type="gramStart"/>
          <w:r w:rsidR="008A78D4" w:rsidRPr="008A78D4">
            <w:rPr>
              <w:kern w:val="32"/>
              <w:sz w:val="24"/>
              <w:szCs w:val="24"/>
              <w:lang w:val="en-GB"/>
            </w:rPr>
            <w:t xml:space="preserve">- </w:t>
          </w:r>
          <w:r w:rsidR="00AC508D" w:rsidRPr="00AC508D">
            <w:rPr>
              <w:kern w:val="32"/>
              <w:sz w:val="24"/>
              <w:szCs w:val="24"/>
              <w:lang w:val="en-GB"/>
            </w:rPr>
            <w:t xml:space="preserve"> </w:t>
          </w:r>
          <w:r w:rsidR="00732F64" w:rsidRPr="00732F64">
            <w:rPr>
              <w:kern w:val="32"/>
              <w:sz w:val="24"/>
              <w:szCs w:val="24"/>
              <w:lang w:val="en-GB"/>
            </w:rPr>
            <w:t>Parks</w:t>
          </w:r>
          <w:proofErr w:type="gramEnd"/>
          <w:r w:rsidR="00732F64" w:rsidRPr="00732F64">
            <w:rPr>
              <w:kern w:val="32"/>
              <w:sz w:val="24"/>
              <w:szCs w:val="24"/>
              <w:lang w:val="en-GB"/>
            </w:rPr>
            <w:t xml:space="preserve"> &amp; Recreation</w:t>
          </w:r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14"/>
  </w:num>
  <w:num w:numId="8">
    <w:abstractNumId w:val="4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793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6E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2F64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EDC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8D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CAF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5D2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05E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ED528-83EB-4AC6-93D1-B4D1BC2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21 Rev 001</dc:subject>
  <dc:creator>Rivamonte, Leonnito (RMP)</dc:creator>
  <cp:keywords>ᅟ</cp:keywords>
  <cp:lastModifiedBy>Jancil Saldhana</cp:lastModifiedBy>
  <cp:revision>58</cp:revision>
  <cp:lastPrinted>2017-10-17T10:11:00Z</cp:lastPrinted>
  <dcterms:created xsi:type="dcterms:W3CDTF">2019-12-16T06:44:00Z</dcterms:created>
  <dcterms:modified xsi:type="dcterms:W3CDTF">2021-08-18T08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